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042074" w:rsidR="00E4321B" w:rsidRPr="00E4321B" w:rsidRDefault="00236B7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6BAE53B" w:rsidR="00DF4FD8" w:rsidRPr="00DF4FD8" w:rsidRDefault="00236B7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rm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29FC4D" w:rsidR="00DF4FD8" w:rsidRPr="0075070E" w:rsidRDefault="00236B7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546C8DB" w:rsidR="00DF4FD8" w:rsidRPr="00DF4FD8" w:rsidRDefault="00236B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9D03F7B" w:rsidR="00DF4FD8" w:rsidRPr="00DF4FD8" w:rsidRDefault="00236B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6570AC2" w:rsidR="00DF4FD8" w:rsidRPr="00DF4FD8" w:rsidRDefault="00236B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6F2CDD6" w:rsidR="00DF4FD8" w:rsidRPr="00DF4FD8" w:rsidRDefault="00236B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4400E3D" w:rsidR="00DF4FD8" w:rsidRPr="00DF4FD8" w:rsidRDefault="00236B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453E9F0" w:rsidR="00DF4FD8" w:rsidRPr="00DF4FD8" w:rsidRDefault="00236B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E9D6993" w:rsidR="00DF4FD8" w:rsidRPr="00DF4FD8" w:rsidRDefault="00236B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55E50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E3E36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3BF00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18073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2758BE1" w:rsidR="00DF4FD8" w:rsidRPr="004020EB" w:rsidRDefault="0023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D520867" w:rsidR="00DF4FD8" w:rsidRPr="004020EB" w:rsidRDefault="0023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D28B75C" w:rsidR="00DF4FD8" w:rsidRPr="004020EB" w:rsidRDefault="0023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14B8D13" w:rsidR="00DF4FD8" w:rsidRPr="004020EB" w:rsidRDefault="0023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711D764" w:rsidR="00DF4FD8" w:rsidRPr="004020EB" w:rsidRDefault="0023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3192530" w:rsidR="00DF4FD8" w:rsidRPr="004020EB" w:rsidRDefault="0023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4A34661" w:rsidR="00DF4FD8" w:rsidRPr="004020EB" w:rsidRDefault="0023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DFC3948" w:rsidR="00DF4FD8" w:rsidRPr="004020EB" w:rsidRDefault="0023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DCB384A" w:rsidR="00DF4FD8" w:rsidRPr="004020EB" w:rsidRDefault="0023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7449D26" w:rsidR="00DF4FD8" w:rsidRPr="004020EB" w:rsidRDefault="0023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B5D15B" w:rsidR="00DF4FD8" w:rsidRPr="004020EB" w:rsidRDefault="0023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DC67672" w:rsidR="00DF4FD8" w:rsidRPr="004020EB" w:rsidRDefault="0023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8A88E2F" w:rsidR="00DF4FD8" w:rsidRPr="004020EB" w:rsidRDefault="0023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1D452AF" w:rsidR="00DF4FD8" w:rsidRPr="004020EB" w:rsidRDefault="0023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2DAC321" w:rsidR="00DF4FD8" w:rsidRPr="004020EB" w:rsidRDefault="0023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117F558" w:rsidR="00DF4FD8" w:rsidRPr="004020EB" w:rsidRDefault="0023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6D2C271" w:rsidR="00DF4FD8" w:rsidRPr="004020EB" w:rsidRDefault="0023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308FAA3" w:rsidR="00DF4FD8" w:rsidRPr="004020EB" w:rsidRDefault="0023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B34A390" w:rsidR="00DF4FD8" w:rsidRPr="004020EB" w:rsidRDefault="0023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BDAF514" w:rsidR="00DF4FD8" w:rsidRPr="004020EB" w:rsidRDefault="0023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8A66892" w:rsidR="00DF4FD8" w:rsidRPr="004020EB" w:rsidRDefault="0023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ADACECA" w:rsidR="00DF4FD8" w:rsidRPr="004020EB" w:rsidRDefault="0023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4C5003B" w:rsidR="00DF4FD8" w:rsidRPr="004020EB" w:rsidRDefault="0023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38DC56D" w:rsidR="00DF4FD8" w:rsidRPr="004020EB" w:rsidRDefault="0023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E99BF00" w:rsidR="00DF4FD8" w:rsidRPr="004020EB" w:rsidRDefault="0023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EF34ADB" w:rsidR="00DF4FD8" w:rsidRPr="004020EB" w:rsidRDefault="0023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59952C0" w:rsidR="00DF4FD8" w:rsidRPr="004020EB" w:rsidRDefault="0023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974924D" w:rsidR="00DF4FD8" w:rsidRPr="004020EB" w:rsidRDefault="0023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7956993" w:rsidR="00DF4FD8" w:rsidRPr="00236B72" w:rsidRDefault="00236B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6B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A099CB6" w:rsidR="00DF4FD8" w:rsidRPr="00236B72" w:rsidRDefault="00236B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6B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5C45AA6" w:rsidR="00DF4FD8" w:rsidRPr="004020EB" w:rsidRDefault="0023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D67D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7979B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E3113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BC272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DC072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AFA2D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A6FB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C055B0B" w:rsidR="00B87141" w:rsidRPr="0075070E" w:rsidRDefault="00236B7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EB81416" w:rsidR="00B87141" w:rsidRPr="00DF4FD8" w:rsidRDefault="00236B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F12BB43" w:rsidR="00B87141" w:rsidRPr="00DF4FD8" w:rsidRDefault="00236B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AC8C979" w:rsidR="00B87141" w:rsidRPr="00DF4FD8" w:rsidRDefault="00236B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B2ABE24" w:rsidR="00B87141" w:rsidRPr="00DF4FD8" w:rsidRDefault="00236B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548993C" w:rsidR="00B87141" w:rsidRPr="00DF4FD8" w:rsidRDefault="00236B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8C85276" w:rsidR="00B87141" w:rsidRPr="00DF4FD8" w:rsidRDefault="00236B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FC7D649" w:rsidR="00B87141" w:rsidRPr="00DF4FD8" w:rsidRDefault="00236B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4948C5C" w:rsidR="00DF0BAE" w:rsidRPr="004020EB" w:rsidRDefault="0023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CE62231" w:rsidR="00DF0BAE" w:rsidRPr="004020EB" w:rsidRDefault="0023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1FCD8C1" w:rsidR="00DF0BAE" w:rsidRPr="004020EB" w:rsidRDefault="0023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30EE38F" w:rsidR="00DF0BAE" w:rsidRPr="004020EB" w:rsidRDefault="0023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92BF9B6" w:rsidR="00DF0BAE" w:rsidRPr="004020EB" w:rsidRDefault="0023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E8C4EBF" w:rsidR="00DF0BAE" w:rsidRPr="004020EB" w:rsidRDefault="0023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32C8924" w:rsidR="00DF0BAE" w:rsidRPr="004020EB" w:rsidRDefault="0023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CB69952" w:rsidR="00DF0BAE" w:rsidRPr="004020EB" w:rsidRDefault="0023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C5C31BC" w:rsidR="00DF0BAE" w:rsidRPr="004020EB" w:rsidRDefault="0023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29DC0B4" w:rsidR="00DF0BAE" w:rsidRPr="004020EB" w:rsidRDefault="0023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F2324B0" w:rsidR="00DF0BAE" w:rsidRPr="004020EB" w:rsidRDefault="0023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A25A751" w:rsidR="00DF0BAE" w:rsidRPr="004020EB" w:rsidRDefault="0023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D6D2843" w:rsidR="00DF0BAE" w:rsidRPr="004020EB" w:rsidRDefault="0023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71631CB" w:rsidR="00DF0BAE" w:rsidRPr="004020EB" w:rsidRDefault="0023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A5657C6" w:rsidR="00DF0BAE" w:rsidRPr="004020EB" w:rsidRDefault="0023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CE7682E" w:rsidR="00DF0BAE" w:rsidRPr="004020EB" w:rsidRDefault="0023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153BCE3" w:rsidR="00DF0BAE" w:rsidRPr="004020EB" w:rsidRDefault="0023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EA6BAA4" w:rsidR="00DF0BAE" w:rsidRPr="004020EB" w:rsidRDefault="0023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2E42BA3" w:rsidR="00DF0BAE" w:rsidRPr="004020EB" w:rsidRDefault="0023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20D8A89" w:rsidR="00DF0BAE" w:rsidRPr="004020EB" w:rsidRDefault="0023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A873C5B" w:rsidR="00DF0BAE" w:rsidRPr="004020EB" w:rsidRDefault="0023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06B9FD6" w:rsidR="00DF0BAE" w:rsidRPr="004020EB" w:rsidRDefault="0023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5B6D121" w:rsidR="00DF0BAE" w:rsidRPr="004020EB" w:rsidRDefault="0023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3556B78" w:rsidR="00DF0BAE" w:rsidRPr="004020EB" w:rsidRDefault="0023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EBC3883" w:rsidR="00DF0BAE" w:rsidRPr="004020EB" w:rsidRDefault="0023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CCF5549" w:rsidR="00DF0BAE" w:rsidRPr="004020EB" w:rsidRDefault="0023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403F418" w:rsidR="00DF0BAE" w:rsidRPr="004020EB" w:rsidRDefault="0023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71C7BA3" w:rsidR="00DF0BAE" w:rsidRPr="004020EB" w:rsidRDefault="0023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78AA121" w:rsidR="00DF0BAE" w:rsidRPr="004020EB" w:rsidRDefault="0023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CB0AE31" w:rsidR="00DF0BAE" w:rsidRPr="004020EB" w:rsidRDefault="0023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840A3A6" w:rsidR="00DF0BAE" w:rsidRPr="004020EB" w:rsidRDefault="0023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12D2F5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20F63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364B6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9B023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5CD0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4A7F7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ACAAC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C5780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3E752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C4894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77466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D10B78B" w:rsidR="00857029" w:rsidRPr="0075070E" w:rsidRDefault="00236B7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DF80FE0" w:rsidR="00857029" w:rsidRPr="00DF4FD8" w:rsidRDefault="00236B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A813508" w:rsidR="00857029" w:rsidRPr="00DF4FD8" w:rsidRDefault="00236B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D2BDC15" w:rsidR="00857029" w:rsidRPr="00DF4FD8" w:rsidRDefault="00236B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BD99189" w:rsidR="00857029" w:rsidRPr="00DF4FD8" w:rsidRDefault="00236B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90157B5" w:rsidR="00857029" w:rsidRPr="00DF4FD8" w:rsidRDefault="00236B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22E1EDD" w:rsidR="00857029" w:rsidRPr="00DF4FD8" w:rsidRDefault="00236B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BCF0616" w:rsidR="00857029" w:rsidRPr="00DF4FD8" w:rsidRDefault="00236B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786A1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2E2DE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48248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B45C778" w:rsidR="00DF4FD8" w:rsidRPr="004020EB" w:rsidRDefault="0023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DA92AC3" w:rsidR="00DF4FD8" w:rsidRPr="004020EB" w:rsidRDefault="0023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5947215" w:rsidR="00DF4FD8" w:rsidRPr="004020EB" w:rsidRDefault="0023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649803D" w:rsidR="00DF4FD8" w:rsidRPr="004020EB" w:rsidRDefault="0023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0D8350B" w:rsidR="00DF4FD8" w:rsidRPr="004020EB" w:rsidRDefault="0023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D527F34" w:rsidR="00DF4FD8" w:rsidRPr="00236B72" w:rsidRDefault="00236B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36B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223D0ED" w:rsidR="00DF4FD8" w:rsidRPr="004020EB" w:rsidRDefault="0023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76A2B6F" w:rsidR="00DF4FD8" w:rsidRPr="004020EB" w:rsidRDefault="0023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8303249" w:rsidR="00DF4FD8" w:rsidRPr="004020EB" w:rsidRDefault="0023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82F251D" w:rsidR="00DF4FD8" w:rsidRPr="004020EB" w:rsidRDefault="0023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762C5C9" w:rsidR="00DF4FD8" w:rsidRPr="004020EB" w:rsidRDefault="0023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B6FA76D" w:rsidR="00DF4FD8" w:rsidRPr="004020EB" w:rsidRDefault="0023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96DA5F6" w:rsidR="00DF4FD8" w:rsidRPr="004020EB" w:rsidRDefault="0023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970F7B7" w:rsidR="00DF4FD8" w:rsidRPr="004020EB" w:rsidRDefault="0023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C1FF8FA" w:rsidR="00DF4FD8" w:rsidRPr="004020EB" w:rsidRDefault="0023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DE61164" w:rsidR="00DF4FD8" w:rsidRPr="004020EB" w:rsidRDefault="0023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92465C1" w:rsidR="00DF4FD8" w:rsidRPr="004020EB" w:rsidRDefault="0023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83B2CB6" w:rsidR="00DF4FD8" w:rsidRPr="004020EB" w:rsidRDefault="0023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80B2F45" w:rsidR="00DF4FD8" w:rsidRPr="004020EB" w:rsidRDefault="0023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73F8C91" w:rsidR="00DF4FD8" w:rsidRPr="004020EB" w:rsidRDefault="0023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6009F9C" w:rsidR="00DF4FD8" w:rsidRPr="004020EB" w:rsidRDefault="0023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6354BB6" w:rsidR="00DF4FD8" w:rsidRPr="004020EB" w:rsidRDefault="0023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634A11E" w:rsidR="00DF4FD8" w:rsidRPr="004020EB" w:rsidRDefault="0023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6494F4E" w:rsidR="00DF4FD8" w:rsidRPr="004020EB" w:rsidRDefault="0023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9DF9C0C" w:rsidR="00DF4FD8" w:rsidRPr="004020EB" w:rsidRDefault="0023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C1AC2F9" w:rsidR="00DF4FD8" w:rsidRPr="004020EB" w:rsidRDefault="0023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03C9899" w:rsidR="00DF4FD8" w:rsidRPr="004020EB" w:rsidRDefault="0023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B323B3E" w:rsidR="00DF4FD8" w:rsidRPr="004020EB" w:rsidRDefault="0023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F49964B" w:rsidR="00DF4FD8" w:rsidRPr="004020EB" w:rsidRDefault="0023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7853EB9" w:rsidR="00DF4FD8" w:rsidRPr="004020EB" w:rsidRDefault="00236B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DC404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3DFB7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80AB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B4E90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FFC47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4D5A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E92A6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B11BC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82F3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1A2802A" w:rsidR="00C54E9D" w:rsidRDefault="00236B72">
            <w:r>
              <w:t>Jul 29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74110E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9EE34FE" w:rsidR="00C54E9D" w:rsidRDefault="00236B72">
            <w:r>
              <w:t>Jul 30: Som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632D5A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004E88E" w:rsidR="00C54E9D" w:rsidRDefault="00236B72">
            <w:r>
              <w:t>Sep 6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73BFA4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4C583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2FD6AF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85ED9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EFDFC5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9D81A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0C5A72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26C0B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9AAB3C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FDA4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4BF91A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E9578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4430AD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36B72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6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rmuda 2021 - Q3 Calendar</dc:title>
  <dc:subject>Quarter 3 Calendar with Bermuda Holidays</dc:subject>
  <dc:creator>General Blue Corporation</dc:creator>
  <keywords>Bermuda 2021 - Q3 Calendar, Printable, Easy to Customize, Holiday Calendar</keywords>
  <dc:description/>
  <dcterms:created xsi:type="dcterms:W3CDTF">2019-12-12T15:31:00.0000000Z</dcterms:created>
  <dcterms:modified xsi:type="dcterms:W3CDTF">2022-10-15T10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